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АБАЕВСКОГО СЕЛЬСКОГО ПОСЕЛЕНИЯ КОЧКУРОВСКИЙ МУНИЦИПАЛЬНЫЙ РАЙОН</w:t>
      </w:r>
    </w:p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СПУБЛИКИ  МОРДОВИЯ</w:t>
      </w:r>
    </w:p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710B7" w:rsidRDefault="00C710B7" w:rsidP="00C710B7">
      <w:pPr>
        <w:jc w:val="center"/>
      </w:pPr>
    </w:p>
    <w:p w:rsidR="00C710B7" w:rsidRDefault="00C710B7" w:rsidP="00C710B7">
      <w:pPr>
        <w:jc w:val="center"/>
      </w:pPr>
    </w:p>
    <w:p w:rsidR="00C710B7" w:rsidRDefault="00C710B7" w:rsidP="00C710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6  МАРТА 2023 ГОДА №9 -</w:t>
      </w: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C710B7" w:rsidRDefault="00C710B7" w:rsidP="00C710B7">
      <w:pPr>
        <w:jc w:val="center"/>
        <w:rPr>
          <w:rFonts w:ascii="Arial" w:hAnsi="Arial" w:cs="Arial"/>
          <w:sz w:val="32"/>
          <w:szCs w:val="32"/>
        </w:rPr>
      </w:pPr>
    </w:p>
    <w:p w:rsidR="00C710B7" w:rsidRDefault="00C710B7" w:rsidP="00C710B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О ПОДГОТОВКЕ К ВЕСЕННЕМУ ПАВОДКУ НА ТЕРРИТОРИИ САБАЕВСКОГО СЕЛЬСКОГО ПОСЕЛЕНИЯ</w:t>
      </w:r>
    </w:p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ЧКУРОВСКОГО МУНИЦИПАЛЬНОГО РАЙОНА</w:t>
      </w:r>
    </w:p>
    <w:p w:rsidR="00C710B7" w:rsidRDefault="00C710B7" w:rsidP="00C710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СПУБЛИКИ  МОРДОВИЯ В 2023 ГОДУ</w:t>
      </w:r>
    </w:p>
    <w:p w:rsidR="00C710B7" w:rsidRDefault="00C710B7" w:rsidP="00C710B7">
      <w:pPr>
        <w:rPr>
          <w:rFonts w:ascii="Arial" w:hAnsi="Arial" w:cs="Arial"/>
          <w:b/>
          <w:bCs/>
          <w:sz w:val="32"/>
          <w:szCs w:val="32"/>
        </w:rPr>
      </w:pPr>
    </w:p>
    <w:p w:rsidR="00C710B7" w:rsidRDefault="00C710B7" w:rsidP="00C710B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ч.2 ст.11 Федерального Закона от 21.12.1994 года №68-ФЗ «О защите населения и территорий от чрезвычайных ситуаций природного и техногенного характера», на основании п.7 ч.1 статьи 15 Федерального закона от 06.10.2003 года №131-ФЗ «Об общих принципах организации местного самоуправления в Российской Федерации», в целях своевременного проведения подготовительных мероприятий на период прохождения весеннего половодья, предотвращения</w:t>
      </w:r>
      <w:proofErr w:type="gramEnd"/>
      <w:r>
        <w:rPr>
          <w:rFonts w:ascii="Arial" w:hAnsi="Arial" w:cs="Arial"/>
        </w:rPr>
        <w:t xml:space="preserve"> случаев  возникновения чрезвычайных ситуаций, защиты населения, жилых и хозяйственных объектов администрация </w:t>
      </w:r>
      <w:proofErr w:type="spellStart"/>
      <w:r>
        <w:rPr>
          <w:rFonts w:ascii="Arial" w:hAnsi="Arial" w:cs="Arial"/>
        </w:rPr>
        <w:t>Сабае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чкуро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Мордовия ПОСТАНОВЛЯЕТ:</w:t>
      </w:r>
    </w:p>
    <w:p w:rsidR="00C710B7" w:rsidRDefault="00C710B7" w:rsidP="00C71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Создать рабочую </w:t>
      </w:r>
      <w:proofErr w:type="spellStart"/>
      <w:r>
        <w:rPr>
          <w:rFonts w:ascii="Arial" w:hAnsi="Arial" w:cs="Arial"/>
        </w:rPr>
        <w:t>противопаводковую</w:t>
      </w:r>
      <w:proofErr w:type="spellEnd"/>
      <w:r>
        <w:rPr>
          <w:rFonts w:ascii="Arial" w:hAnsi="Arial" w:cs="Arial"/>
        </w:rPr>
        <w:t xml:space="preserve"> комиссию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по ликвидации возможных чрезвычайных ситуаций на период прохождения весеннего паводка на территории </w:t>
      </w:r>
      <w:proofErr w:type="spellStart"/>
      <w:r>
        <w:rPr>
          <w:rFonts w:ascii="Arial" w:hAnsi="Arial" w:cs="Arial"/>
        </w:rPr>
        <w:t>Сабае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чкуро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Мордовия в 2023  году. (Приложение №1).</w:t>
      </w:r>
    </w:p>
    <w:p w:rsidR="00C710B7" w:rsidRDefault="00C710B7" w:rsidP="00C71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Утвердить комплекс </w:t>
      </w:r>
      <w:proofErr w:type="spellStart"/>
      <w:r>
        <w:rPr>
          <w:rFonts w:ascii="Arial" w:hAnsi="Arial" w:cs="Arial"/>
        </w:rPr>
        <w:t>противопаводковых</w:t>
      </w:r>
      <w:proofErr w:type="spellEnd"/>
      <w:r>
        <w:rPr>
          <w:rFonts w:ascii="Arial" w:hAnsi="Arial" w:cs="Arial"/>
        </w:rPr>
        <w:t xml:space="preserve">  мероприятий на период прохождения весеннего паводка на территории </w:t>
      </w:r>
      <w:proofErr w:type="spellStart"/>
      <w:r>
        <w:rPr>
          <w:rFonts w:ascii="Arial" w:hAnsi="Arial" w:cs="Arial"/>
        </w:rPr>
        <w:t>Сабаевского</w:t>
      </w:r>
      <w:proofErr w:type="spellEnd"/>
      <w:r>
        <w:rPr>
          <w:rFonts w:ascii="Arial" w:hAnsi="Arial" w:cs="Arial"/>
        </w:rPr>
        <w:t xml:space="preserve">  сельского поселения </w:t>
      </w:r>
      <w:proofErr w:type="spellStart"/>
      <w:r>
        <w:rPr>
          <w:rFonts w:ascii="Arial" w:hAnsi="Arial" w:cs="Arial"/>
        </w:rPr>
        <w:t>Кочкуро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Мордовия на период прохождения весеннего паводка в 2023 году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Приложение №2).</w:t>
      </w:r>
    </w:p>
    <w:p w:rsidR="00C710B7" w:rsidRDefault="00C710B7" w:rsidP="00C710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</w:rPr>
        <w:t xml:space="preserve">3. </w:t>
      </w:r>
      <w:proofErr w:type="gramStart"/>
      <w:r>
        <w:rPr>
          <w:rFonts w:ascii="Arial" w:hAnsi="Arial" w:cs="Arial"/>
          <w:color w:val="000000"/>
          <w:spacing w:val="-4"/>
        </w:rPr>
        <w:t>Контроль за</w:t>
      </w:r>
      <w:proofErr w:type="gramEnd"/>
      <w:r>
        <w:rPr>
          <w:rFonts w:ascii="Arial" w:hAnsi="Arial" w:cs="Arial"/>
          <w:color w:val="000000"/>
          <w:spacing w:val="-4"/>
        </w:rPr>
        <w:t xml:space="preserve"> исполнением настоящего постановления оставляю за собой.</w:t>
      </w:r>
    </w:p>
    <w:p w:rsidR="00C710B7" w:rsidRDefault="00C710B7" w:rsidP="00C710B7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4.Настоящее постановление вступает в силу после его официального опубликования.</w:t>
      </w:r>
    </w:p>
    <w:p w:rsidR="00C710B7" w:rsidRDefault="00C710B7" w:rsidP="00C710B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710B7" w:rsidRDefault="00C710B7" w:rsidP="00C710B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710B7" w:rsidRDefault="00C710B7" w:rsidP="00C710B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710B7" w:rsidRDefault="00C710B7" w:rsidP="00C710B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710B7" w:rsidRDefault="00C710B7" w:rsidP="00C710B7">
      <w:pPr>
        <w:pStyle w:val="ConsPlusNormal"/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</w:p>
    <w:p w:rsidR="00C710B7" w:rsidRDefault="00C710B7" w:rsidP="00C710B7">
      <w:pPr>
        <w:pStyle w:val="ConsPlusNormal"/>
        <w:widowControl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ба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И.Четайкин</w:t>
      </w:r>
      <w:proofErr w:type="spellEnd"/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1 </w:t>
      </w:r>
    </w:p>
    <w:p w:rsidR="00C710B7" w:rsidRDefault="00C710B7" w:rsidP="00C710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тверждено                                                           </w:t>
      </w: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  </w:t>
      </w: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баев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06.03.2023 года №6 -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710B7" w:rsidRDefault="00C710B7" w:rsidP="00C710B7">
      <w:pPr>
        <w:ind w:firstLine="709"/>
        <w:jc w:val="center"/>
        <w:rPr>
          <w:rFonts w:ascii="Arial" w:hAnsi="Arial" w:cs="Arial"/>
          <w:b/>
          <w:bCs/>
        </w:rPr>
      </w:pPr>
    </w:p>
    <w:p w:rsidR="00C710B7" w:rsidRDefault="00C710B7" w:rsidP="00C710B7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ОСТАВ</w:t>
      </w:r>
    </w:p>
    <w:p w:rsidR="00C710B7" w:rsidRDefault="00C710B7" w:rsidP="00C710B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ОТИВОПАВОДКОВОЙ КОМИССИИ ПО ЛИКВИДАЦИИ ВОЗМОЖНЫХ ЧРЕЗВЫЧАЙНЫХ СИТУАЦИЙ В ПЕРИОД ПРОХОЖДЕНИЯ ВЕСЕННЕГО ПАВОДКА НА ТЕРРИТОРИИ</w:t>
      </w:r>
    </w:p>
    <w:p w:rsidR="00C710B7" w:rsidRDefault="00C710B7" w:rsidP="00C710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САБАЕВСКОГО СЕЛЬСКОГО ПОСЕЛЕНИЯ </w:t>
      </w:r>
      <w:r>
        <w:rPr>
          <w:rFonts w:ascii="Arial" w:hAnsi="Arial" w:cs="Arial"/>
          <w:b/>
          <w:sz w:val="28"/>
          <w:szCs w:val="28"/>
        </w:rPr>
        <w:t>КОЧКУРОВСКОГО МУНИЦИПАЛЬНОГО РАЙОНА РЕСПУБЛИКИ МОРДОВИЯ</w:t>
      </w:r>
      <w:r>
        <w:rPr>
          <w:rFonts w:ascii="Arial" w:hAnsi="Arial" w:cs="Arial"/>
          <w:b/>
          <w:bCs/>
          <w:sz w:val="28"/>
          <w:szCs w:val="28"/>
        </w:rPr>
        <w:t xml:space="preserve"> В 2023 ГОДУ.</w:t>
      </w:r>
    </w:p>
    <w:tbl>
      <w:tblPr>
        <w:tblW w:w="9550" w:type="dxa"/>
        <w:tblInd w:w="-8" w:type="dxa"/>
        <w:tblCellMar>
          <w:left w:w="10" w:type="dxa"/>
          <w:right w:w="10" w:type="dxa"/>
        </w:tblCellMar>
        <w:tblLook w:val="00A0"/>
      </w:tblPr>
      <w:tblGrid>
        <w:gridCol w:w="828"/>
        <w:gridCol w:w="2782"/>
        <w:gridCol w:w="3420"/>
        <w:gridCol w:w="2520"/>
      </w:tblGrid>
      <w:tr w:rsidR="00C710B7" w:rsidTr="00C710B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АКТНЫЙ ТЕЛЕФОН </w:t>
            </w:r>
          </w:p>
        </w:tc>
      </w:tr>
      <w:tr w:rsidR="00C710B7" w:rsidTr="00C710B7">
        <w:trPr>
          <w:trHeight w:val="19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айкин</w:t>
            </w:r>
            <w:proofErr w:type="spellEnd"/>
            <w:r>
              <w:rPr>
                <w:rFonts w:ascii="Arial" w:hAnsi="Arial" w:cs="Arial"/>
              </w:rPr>
              <w:t xml:space="preserve"> Леонтий Иванович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</w:rPr>
              <w:t>Кочкур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Республики Мордовия       Глава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9875742524</w:t>
            </w:r>
          </w:p>
        </w:tc>
      </w:tr>
      <w:tr w:rsidR="00C710B7" w:rsidTr="00C710B7">
        <w:trPr>
          <w:trHeight w:val="18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а Елена Тихонов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</w:rPr>
              <w:t>Кочкур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Республики Мордовия       Глава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71971701</w:t>
            </w:r>
          </w:p>
        </w:tc>
      </w:tr>
      <w:tr w:rsidR="00C710B7" w:rsidTr="00C710B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кин Александр</w:t>
            </w:r>
          </w:p>
          <w:p w:rsidR="00C710B7" w:rsidRDefault="00C710B7">
            <w:pPr>
              <w:pStyle w:val="a3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 Совета депутатов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</w:rPr>
              <w:t>Кочкур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Республики Мордовия       Директор МБОУ 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 </w:t>
            </w:r>
            <w:proofErr w:type="spellStart"/>
            <w:r>
              <w:rPr>
                <w:rFonts w:ascii="Arial" w:hAnsi="Arial" w:cs="Arial"/>
              </w:rPr>
              <w:t>Сабаевская</w:t>
            </w:r>
            <w:proofErr w:type="spellEnd"/>
            <w:r>
              <w:rPr>
                <w:rFonts w:ascii="Arial" w:hAnsi="Arial" w:cs="Arial"/>
              </w:rPr>
              <w:t xml:space="preserve"> СОШ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tabs>
                <w:tab w:val="left" w:pos="364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9510588414</w:t>
            </w:r>
          </w:p>
        </w:tc>
      </w:tr>
      <w:tr w:rsidR="00C710B7" w:rsidTr="00C710B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нов Михаил Григорьевич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 Совета депутатов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</w:rPr>
              <w:t>Кочкур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Республики Мордовия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tabs>
                <w:tab w:val="left" w:pos="364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9271709916</w:t>
            </w:r>
          </w:p>
        </w:tc>
      </w:tr>
      <w:tr w:rsidR="00C710B7" w:rsidTr="00C710B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йгушкин</w:t>
            </w:r>
            <w:proofErr w:type="spellEnd"/>
            <w:r>
              <w:rPr>
                <w:rFonts w:ascii="Arial" w:hAnsi="Arial" w:cs="Arial"/>
              </w:rPr>
              <w:t xml:space="preserve"> Сергей Викторович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 Совета депутатов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</w:rPr>
              <w:t>Кочкур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Республики Мордовия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tabs>
                <w:tab w:val="left" w:pos="364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9510529252</w:t>
            </w:r>
          </w:p>
        </w:tc>
      </w:tr>
      <w:tr w:rsidR="00C710B7" w:rsidTr="00C710B7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а Елена Федоров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баевский</w:t>
            </w:r>
            <w:proofErr w:type="spellEnd"/>
            <w:r>
              <w:rPr>
                <w:rFonts w:ascii="Arial" w:hAnsi="Arial" w:cs="Arial"/>
              </w:rPr>
              <w:t xml:space="preserve"> сельский клуб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ая сельским клуб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tabs>
                <w:tab w:val="left" w:pos="364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9271795341</w:t>
            </w:r>
          </w:p>
        </w:tc>
      </w:tr>
    </w:tbl>
    <w:p w:rsidR="00C710B7" w:rsidRDefault="00C710B7" w:rsidP="00C710B7"/>
    <w:p w:rsidR="00C710B7" w:rsidRDefault="00C710B7" w:rsidP="00C710B7">
      <w:pPr>
        <w:jc w:val="right"/>
      </w:pPr>
    </w:p>
    <w:p w:rsidR="00C710B7" w:rsidRDefault="00C710B7" w:rsidP="00C710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2   </w:t>
      </w:r>
    </w:p>
    <w:p w:rsidR="00C710B7" w:rsidRDefault="00C710B7" w:rsidP="00C710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тверждено                                                        </w:t>
      </w: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  </w:t>
      </w:r>
    </w:p>
    <w:p w:rsidR="00C710B7" w:rsidRDefault="00C710B7" w:rsidP="00C710B7">
      <w:pPr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баевского</w:t>
      </w:r>
      <w:proofErr w:type="spellEnd"/>
      <w:r>
        <w:rPr>
          <w:rFonts w:ascii="Arial" w:hAnsi="Arial" w:cs="Arial"/>
        </w:rPr>
        <w:t xml:space="preserve">  сельского поселения </w:t>
      </w:r>
    </w:p>
    <w:p w:rsidR="00C710B7" w:rsidRDefault="00C710B7" w:rsidP="00C710B7">
      <w:pPr>
        <w:ind w:firstLine="709"/>
        <w:jc w:val="right"/>
      </w:pPr>
      <w:r>
        <w:rPr>
          <w:rFonts w:ascii="Arial" w:hAnsi="Arial" w:cs="Arial"/>
        </w:rPr>
        <w:t xml:space="preserve">                     от 06.03.2022 года №9-п                                                                                                                        </w:t>
      </w:r>
    </w:p>
    <w:p w:rsidR="00C710B7" w:rsidRDefault="00C710B7" w:rsidP="00C710B7">
      <w:pPr>
        <w:ind w:firstLine="709"/>
        <w:jc w:val="center"/>
        <w:rPr>
          <w:b/>
          <w:bCs/>
        </w:rPr>
      </w:pPr>
    </w:p>
    <w:p w:rsidR="00C710B7" w:rsidRDefault="00C710B7" w:rsidP="00C710B7">
      <w:pPr>
        <w:tabs>
          <w:tab w:val="left" w:pos="1895"/>
        </w:tabs>
        <w:jc w:val="right"/>
      </w:pPr>
    </w:p>
    <w:p w:rsidR="00C710B7" w:rsidRDefault="00C710B7" w:rsidP="00C710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ТИВОПАДКОВЫЕ МЕРОПРИЯТИЯ НА ПЕРИОД ПРОХОЖДЕНИЯ ВЕСЕННЕГО ПАВОДКА НА ТЕРРИТОРИИ САБАЕВСКОГО СЕЛЬСКОГО ПОСЕЛЕНИЯ </w:t>
      </w:r>
      <w:r>
        <w:rPr>
          <w:rFonts w:ascii="Arial" w:hAnsi="Arial" w:cs="Arial"/>
          <w:b/>
          <w:sz w:val="32"/>
          <w:szCs w:val="32"/>
        </w:rPr>
        <w:t>КОЧКУРОВСКОГО МУНИЦИПАЛЬНОГО РАЙОНА</w:t>
      </w:r>
    </w:p>
    <w:p w:rsidR="00C710B7" w:rsidRDefault="00C710B7" w:rsidP="00C710B7">
      <w:pPr>
        <w:tabs>
          <w:tab w:val="left" w:pos="189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СПУБЛИКИ МОРДОВИ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 2022 ГОДУ</w:t>
      </w:r>
    </w:p>
    <w:p w:rsidR="00C710B7" w:rsidRDefault="00C710B7" w:rsidP="00C710B7">
      <w:pPr>
        <w:tabs>
          <w:tab w:val="left" w:pos="1895"/>
        </w:tabs>
        <w:jc w:val="center"/>
        <w:rPr>
          <w:sz w:val="32"/>
          <w:szCs w:val="32"/>
        </w:rPr>
      </w:pPr>
    </w:p>
    <w:tbl>
      <w:tblPr>
        <w:tblW w:w="9548" w:type="dxa"/>
        <w:tblInd w:w="-8" w:type="dxa"/>
        <w:tblCellMar>
          <w:left w:w="10" w:type="dxa"/>
          <w:right w:w="10" w:type="dxa"/>
        </w:tblCellMar>
        <w:tblLook w:val="00A0"/>
      </w:tblPr>
      <w:tblGrid>
        <w:gridCol w:w="643"/>
        <w:gridCol w:w="5073"/>
        <w:gridCol w:w="1572"/>
        <w:gridCol w:w="2260"/>
      </w:tblGrid>
      <w:tr w:rsidR="00C710B7" w:rsidTr="00C710B7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Срок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ветственный 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за исполнение</w:t>
            </w:r>
          </w:p>
        </w:tc>
      </w:tr>
      <w:tr w:rsidR="00C710B7" w:rsidTr="00C710B7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обследование зон возможного подтопления паводковыми водами. Обеспечить наблюдение за развитием паводковой обстановки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о 10.03.2023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айкин</w:t>
            </w:r>
            <w:proofErr w:type="spellEnd"/>
            <w:r>
              <w:rPr>
                <w:rFonts w:ascii="Arial" w:hAnsi="Arial" w:cs="Arial"/>
              </w:rPr>
              <w:t xml:space="preserve"> Л.И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нов М.Г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кин А.Н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710B7" w:rsidTr="00C710B7">
        <w:trPr>
          <w:trHeight w:val="8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овать наблюдение за развитием </w:t>
            </w:r>
            <w:proofErr w:type="spellStart"/>
            <w:r>
              <w:rPr>
                <w:rFonts w:ascii="Arial" w:hAnsi="Arial" w:cs="Arial"/>
              </w:rPr>
              <w:t>противопаводковой</w:t>
            </w:r>
            <w:proofErr w:type="spellEnd"/>
            <w:r>
              <w:rPr>
                <w:rFonts w:ascii="Arial" w:hAnsi="Arial" w:cs="Arial"/>
              </w:rPr>
              <w:t xml:space="preserve"> обстановки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0.03.2023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айкин</w:t>
            </w:r>
            <w:proofErr w:type="spellEnd"/>
            <w:r>
              <w:rPr>
                <w:rFonts w:ascii="Arial" w:hAnsi="Arial" w:cs="Arial"/>
              </w:rPr>
              <w:t xml:space="preserve"> Л.И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а Е.Ф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йгушкин</w:t>
            </w:r>
            <w:proofErr w:type="spellEnd"/>
            <w:r>
              <w:rPr>
                <w:rFonts w:ascii="Arial" w:hAnsi="Arial" w:cs="Arial"/>
              </w:rPr>
              <w:t xml:space="preserve"> С.В. </w:t>
            </w:r>
          </w:p>
        </w:tc>
      </w:tr>
      <w:tr w:rsidR="00C710B7" w:rsidTr="00C710B7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овать строгий  </w:t>
            </w:r>
            <w:proofErr w:type="gramStart"/>
            <w:r>
              <w:rPr>
                <w:rFonts w:ascii="Arial" w:hAnsi="Arial" w:cs="Arial"/>
              </w:rPr>
              <w:t>контроль за</w:t>
            </w:r>
            <w:proofErr w:type="gramEnd"/>
            <w:r>
              <w:rPr>
                <w:rFonts w:ascii="Arial" w:hAnsi="Arial" w:cs="Arial"/>
              </w:rPr>
              <w:t xml:space="preserve"> паводковой обстановкой на территории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 сельского поселени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ериод половодь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айкин</w:t>
            </w:r>
            <w:proofErr w:type="spellEnd"/>
            <w:r>
              <w:rPr>
                <w:rFonts w:ascii="Arial" w:hAnsi="Arial" w:cs="Arial"/>
              </w:rPr>
              <w:t xml:space="preserve"> Л.И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710B7" w:rsidTr="00C710B7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ь систематическое информирование населения о развитии паводковой обстановки на территории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ериод половодь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а Е.Т.</w:t>
            </w:r>
          </w:p>
          <w:p w:rsidR="00C710B7" w:rsidRDefault="00C710B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кин А.Н.</w:t>
            </w:r>
          </w:p>
          <w:p w:rsidR="00C710B7" w:rsidRDefault="00C710B7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а Е.Ф.</w:t>
            </w:r>
          </w:p>
        </w:tc>
      </w:tr>
      <w:tr w:rsidR="00C710B7" w:rsidTr="00C710B7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одить разъяснительную работу по вопросам готовности к действиям при угрозе и возникновении чрезвычайных ситуаций, связанной с весенним паводко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ериод половодь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а Е.Т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айкин</w:t>
            </w:r>
            <w:proofErr w:type="spellEnd"/>
            <w:r>
              <w:rPr>
                <w:rFonts w:ascii="Arial" w:hAnsi="Arial" w:cs="Arial"/>
              </w:rPr>
              <w:t xml:space="preserve"> Л.И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а Е.Ф.</w:t>
            </w:r>
          </w:p>
        </w:tc>
      </w:tr>
      <w:tr w:rsidR="00C710B7" w:rsidTr="00C710B7">
        <w:trPr>
          <w:trHeight w:val="150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ить списки граждан, проживающих в местах возможного подтопления, списки престарелых, больных детей, беременных женщин, продумать вопросы их возможной эвакуации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10.03.2023г.                                                                 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орбунова Е.Т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710B7" w:rsidTr="00C710B7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истить дороги от снега по улицам </w:t>
            </w:r>
            <w:r>
              <w:rPr>
                <w:rFonts w:ascii="Arial" w:hAnsi="Arial" w:cs="Arial"/>
              </w:rPr>
              <w:lastRenderedPageBreak/>
              <w:t xml:space="preserve">населенных пунктов </w:t>
            </w:r>
            <w:proofErr w:type="spellStart"/>
            <w:r>
              <w:rPr>
                <w:rFonts w:ascii="Arial" w:hAnsi="Arial" w:cs="Arial"/>
              </w:rPr>
              <w:t>Саба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айкин</w:t>
            </w:r>
            <w:proofErr w:type="spellEnd"/>
            <w:r>
              <w:rPr>
                <w:rFonts w:ascii="Arial" w:hAnsi="Arial" w:cs="Arial"/>
              </w:rPr>
              <w:t xml:space="preserve"> Л.И.</w:t>
            </w:r>
          </w:p>
        </w:tc>
      </w:tr>
      <w:tr w:rsidR="00C710B7" w:rsidTr="00C710B7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ложить в местах возможного подтопления отдельных участков  территорий  каналы с целью пропуска талых во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7" w:rsidRDefault="00C710B7" w:rsidP="00C710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4.202</w:t>
            </w:r>
            <w:bookmarkStart w:id="0" w:name="_GoBack"/>
            <w:bookmarkEnd w:id="0"/>
            <w:r>
              <w:rPr>
                <w:rFonts w:ascii="Arial" w:hAnsi="Arial" w:cs="Arial"/>
              </w:rPr>
              <w:t>3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айкин</w:t>
            </w:r>
            <w:proofErr w:type="spellEnd"/>
            <w:r>
              <w:rPr>
                <w:rFonts w:ascii="Arial" w:hAnsi="Arial" w:cs="Arial"/>
              </w:rPr>
              <w:t xml:space="preserve"> Л.И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нов М.Г.</w:t>
            </w:r>
          </w:p>
          <w:p w:rsidR="00C710B7" w:rsidRDefault="00C710B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10B7" w:rsidRDefault="00C710B7" w:rsidP="00C710B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710B7" w:rsidRDefault="00C710B7" w:rsidP="00C710B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D07B9" w:rsidRDefault="008D07B9"/>
    <w:sectPr w:rsidR="008D07B9" w:rsidSect="008D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710B7"/>
    <w:rsid w:val="008D07B9"/>
    <w:rsid w:val="00C7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0B7"/>
    <w:pPr>
      <w:spacing w:after="0" w:line="240" w:lineRule="auto"/>
    </w:pPr>
  </w:style>
  <w:style w:type="paragraph" w:customStyle="1" w:styleId="ConsPlusNormal">
    <w:name w:val="ConsPlusNormal"/>
    <w:uiPriority w:val="99"/>
    <w:rsid w:val="00C710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17D3-E4CA-49D8-AC8C-60898593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80</Characters>
  <Application>Microsoft Office Word</Application>
  <DocSecurity>0</DocSecurity>
  <Lines>38</Lines>
  <Paragraphs>10</Paragraphs>
  <ScaleCrop>false</ScaleCrop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03-17T06:22:00Z</dcterms:created>
  <dcterms:modified xsi:type="dcterms:W3CDTF">2023-03-17T06:23:00Z</dcterms:modified>
</cp:coreProperties>
</file>